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 xml:space="preserve">Bajas </w:t>
      </w:r>
      <w:r w:rsidR="009035ED">
        <w:rPr>
          <w:rFonts w:ascii="EHUSans" w:hAnsi="EHUSans" w:cs="Arial"/>
          <w:sz w:val="20"/>
          <w:szCs w:val="20"/>
          <w:lang w:val="es-ES"/>
        </w:rPr>
        <w:t xml:space="preserve">o cambios </w:t>
      </w:r>
      <w:r w:rsidRPr="007A7AC0">
        <w:rPr>
          <w:rFonts w:ascii="EHUSans" w:hAnsi="EHUSans" w:cs="Arial"/>
          <w:sz w:val="20"/>
          <w:szCs w:val="20"/>
          <w:lang w:val="es-ES"/>
        </w:rPr>
        <w:t>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7F0594">
        <w:rPr>
          <w:rFonts w:ascii="EHUSans" w:hAnsi="EHUSans" w:cs="Arial"/>
          <w:b/>
          <w:sz w:val="20"/>
          <w:szCs w:val="20"/>
          <w:lang w:val="es-ES"/>
        </w:rPr>
        <w:t>202</w:t>
      </w:r>
      <w:r w:rsidR="00F272E0">
        <w:rPr>
          <w:rFonts w:ascii="EHUSans" w:hAnsi="EHUSans" w:cs="Arial"/>
          <w:b/>
          <w:sz w:val="20"/>
          <w:szCs w:val="20"/>
          <w:lang w:val="es-ES"/>
        </w:rPr>
        <w:t>3</w:t>
      </w:r>
      <w:r w:rsidR="007F0594">
        <w:rPr>
          <w:rFonts w:ascii="EHUSans" w:hAnsi="EHUSans" w:cs="Arial"/>
          <w:b/>
          <w:sz w:val="20"/>
          <w:szCs w:val="20"/>
          <w:lang w:val="es-ES"/>
        </w:rPr>
        <w:t>-202</w:t>
      </w:r>
      <w:r w:rsidR="00F272E0">
        <w:rPr>
          <w:rFonts w:ascii="EHUSans" w:hAnsi="EHUSans" w:cs="Arial"/>
          <w:b/>
          <w:sz w:val="20"/>
          <w:szCs w:val="20"/>
          <w:lang w:val="es-ES"/>
        </w:rPr>
        <w:t>4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381F8D">
        <w:rPr>
          <w:rFonts w:ascii="EHUSans" w:hAnsi="EHUSans"/>
          <w:sz w:val="20"/>
          <w:szCs w:val="20"/>
          <w:lang w:val="es-ES"/>
        </w:rPr>
        <w:t>Euskera, Cultura e Internacionalización</w:t>
      </w:r>
      <w:r w:rsidRPr="007A7AC0">
        <w:rPr>
          <w:rFonts w:ascii="EHUSans" w:hAnsi="EHUSans"/>
          <w:sz w:val="20"/>
          <w:szCs w:val="20"/>
          <w:lang w:val="es-ES"/>
        </w:rPr>
        <w:t xml:space="preserve"> de forma razonada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DA139D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DA139D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FB4C06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FB4C06" w:rsidRPr="007A7AC0" w:rsidRDefault="00FB4C06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/s en el/los que se imparte la asignatura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7A7AC0" w:rsidRPr="007A7AC0" w:rsidTr="009035F4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7A7AC0" w:rsidRPr="007A7AC0" w:rsidTr="009035F4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7A7AC0" w:rsidRDefault="0029529E" w:rsidP="009035F4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7A7AC0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29529E" w:rsidRPr="007A7AC0" w:rsidRDefault="00DA139D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 de Bloque:  </w:t>
            </w:r>
          </w:p>
          <w:p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423C5" w:rsidRPr="007A7AC0" w:rsidRDefault="00DA139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10032"/>
      </w:tblGrid>
      <w:tr w:rsidR="00076C40" w:rsidRPr="007A7AC0" w:rsidTr="00076C40">
        <w:trPr>
          <w:trHeight w:val="1848"/>
        </w:trPr>
        <w:tc>
          <w:tcPr>
            <w:tcW w:w="5000" w:type="pct"/>
            <w:shd w:val="clear" w:color="auto" w:fill="auto"/>
          </w:tcPr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076C40" w:rsidRPr="007A7AC0" w:rsidRDefault="00076C40" w:rsidP="00076C40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076C40" w:rsidRPr="007A7AC0" w:rsidRDefault="00076C40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076C40" w:rsidRPr="007A7AC0" w:rsidRDefault="00076C40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DA139D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3071BC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</w:t>
      </w:r>
      <w:proofErr w:type="spellEnd"/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DE PLURILINGÜISMO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Vicerrectorad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Campus de Álava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c/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omandante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2,</w:t>
      </w:r>
    </w:p>
    <w:p w:rsidR="00DA139D" w:rsidRPr="005861FD" w:rsidRDefault="00DA139D" w:rsidP="00DA139D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DA139D" w:rsidRPr="009035F4" w:rsidRDefault="00DA139D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bookmarkStart w:id="0" w:name="_GoBack"/>
      <w:bookmarkEnd w:id="0"/>
    </w:p>
    <w:sectPr w:rsidR="00DA139D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5E1AC7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13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1826AA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1826AA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826AA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1F8D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03C2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1AC7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7F0594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ED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A7AA0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139D"/>
    <w:rsid w:val="00DA368A"/>
    <w:rsid w:val="00DA7302"/>
    <w:rsid w:val="00DB0011"/>
    <w:rsid w:val="00DB090F"/>
    <w:rsid w:val="00DB2A49"/>
    <w:rsid w:val="00DB6A85"/>
    <w:rsid w:val="00DC2308"/>
    <w:rsid w:val="00E04B1D"/>
    <w:rsid w:val="00E17C9B"/>
    <w:rsid w:val="00E263DB"/>
    <w:rsid w:val="00E60EC1"/>
    <w:rsid w:val="00E61316"/>
    <w:rsid w:val="00E6790E"/>
    <w:rsid w:val="00E758B7"/>
    <w:rsid w:val="00E76CAF"/>
    <w:rsid w:val="00E80738"/>
    <w:rsid w:val="00E81CD7"/>
    <w:rsid w:val="00E82AC9"/>
    <w:rsid w:val="00E83385"/>
    <w:rsid w:val="00E8444F"/>
    <w:rsid w:val="00EA484A"/>
    <w:rsid w:val="00EA7C68"/>
    <w:rsid w:val="00EB603E"/>
    <w:rsid w:val="00EE648D"/>
    <w:rsid w:val="00F1457A"/>
    <w:rsid w:val="00F272E0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4C06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0354F9A"/>
  <w15:docId w15:val="{FF09AF5B-1A81-4F0A-AB22-2EC677B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83F1E-7178-41D9-8F4D-21DC208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9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2-12-15T12:59:00Z</dcterms:created>
  <dcterms:modified xsi:type="dcterms:W3CDTF">2022-12-15T12:59:00Z</dcterms:modified>
</cp:coreProperties>
</file>